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CB" w:rsidRDefault="001C4ECB" w:rsidP="001C4ECB">
      <w:pPr>
        <w:spacing w:after="192"/>
        <w:ind w:left="3135"/>
      </w:pPr>
      <w:r>
        <w:rPr>
          <w:rFonts w:ascii="Times New Roman" w:eastAsia="Times New Roman" w:hAnsi="Times New Roman" w:cs="Times New Roman"/>
          <w:b/>
          <w:sz w:val="32"/>
        </w:rPr>
        <w:t>Metody numeryczne</w:t>
      </w:r>
    </w:p>
    <w:p w:rsidR="001C4ECB" w:rsidRDefault="001C4ECB" w:rsidP="001C4ECB">
      <w:pPr>
        <w:spacing w:after="44" w:line="446" w:lineRule="auto"/>
        <w:ind w:left="3100" w:right="301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a 12</w:t>
      </w:r>
    </w:p>
    <w:p w:rsidR="001C4ECB" w:rsidRDefault="001C4ECB" w:rsidP="001C4ECB">
      <w:pPr>
        <w:spacing w:after="44" w:line="446" w:lineRule="auto"/>
        <w:ind w:left="3100" w:right="3016"/>
        <w:jc w:val="right"/>
      </w:pPr>
      <w:r>
        <w:rPr>
          <w:rFonts w:ascii="Times New Roman" w:eastAsia="Times New Roman" w:hAnsi="Times New Roman" w:cs="Times New Roman"/>
          <w:sz w:val="24"/>
        </w:rPr>
        <w:t>Katarzyna Korsak 229707</w:t>
      </w:r>
    </w:p>
    <w:p w:rsidR="001C4ECB" w:rsidRDefault="001C4ECB" w:rsidP="001C4ECB">
      <w:pPr>
        <w:spacing w:after="199"/>
        <w:ind w:left="3790" w:firstLine="458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Piątek 7</w:t>
      </w:r>
      <w:r>
        <w:rPr>
          <w:rFonts w:ascii="Times New Roman" w:eastAsia="Times New Roman" w:hAnsi="Times New Roman" w:cs="Times New Roman"/>
          <w:sz w:val="24"/>
          <w:vertAlign w:val="superscript"/>
        </w:rPr>
        <w:t>30</w:t>
      </w:r>
    </w:p>
    <w:p w:rsidR="001C4ECB" w:rsidRPr="00472E12" w:rsidRDefault="003676FB" w:rsidP="001C4ECB">
      <w:pPr>
        <w:spacing w:after="24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danie 1-3. </w:t>
      </w:r>
      <w:r w:rsidR="001C4ECB" w:rsidRPr="00472E12">
        <w:rPr>
          <w:rFonts w:ascii="Times New Roman" w:eastAsia="Times New Roman" w:hAnsi="Times New Roman" w:cs="Times New Roman"/>
          <w:b/>
          <w:sz w:val="24"/>
        </w:rPr>
        <w:t xml:space="preserve">Rozwiązanie zadania </w:t>
      </w:r>
    </w:p>
    <w:p w:rsidR="00A22316" w:rsidRDefault="00A22316" w:rsidP="00A223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.m</w:t>
      </w:r>
      <w:proofErr w:type="spellEnd"/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t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+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+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+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)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t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u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=u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m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na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m^3*h*(u0-Ena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k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n^4*(u0-Ek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(u0-El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k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loo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(tk-t0)/hi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I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zero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,0.1*k),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one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,0.9*k+1)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:k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t = t + hi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m+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)*(1-m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)*m)*(hi/2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n+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)*(1-n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)*n)*(hi/2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h+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)*(1-h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)*h)*(hi/2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uMid=u+((-(gNa*m^3*h*(u-Ena)+gK*n^4*(u-Ek)+gL*(u-El))+I(i))/C)*(hi/2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m=m+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(1-mMid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hi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n=n+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(1-nMid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hi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h=h+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(1-hMid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hi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u=u+((-(gNa*mMid^3*hMid*(uMid-Ena)+gK*nMid^4*(uMid-Ek)+gL*(uMid-El))+I(i))/C)*hi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out,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out,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ut,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,u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Ina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m^3*h*(u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n^4*(u-Ek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Il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(u-El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na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naout,I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k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kout,I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lout,I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A22316" w:rsidRDefault="00A22316" w:rsidP="00A223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22316" w:rsidRDefault="00A22316" w:rsidP="00A223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krypt.m</w:t>
      </w:r>
      <w:proofErr w:type="spellEnd"/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i=0.01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1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15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k=-12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l=10.6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2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36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0.3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0=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Parametr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,n,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xli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[0 100]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V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n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na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k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xli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[0 100]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I_N_a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K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0=-5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engt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u0:0.1:150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m=[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=[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=[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=[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u0:0.1:150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+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+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in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+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m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f,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n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inf,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h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inf,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U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,U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,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,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,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aramter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bramkowania (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inf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)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pieci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V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n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A22316" w:rsidRDefault="00A22316" w:rsidP="00A223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A22316" w:rsidRDefault="00BA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ypty</w:t>
      </w:r>
      <w:r w:rsidR="00887AEE">
        <w:rPr>
          <w:rFonts w:ascii="Times New Roman" w:hAnsi="Times New Roman" w:cs="Times New Roman"/>
          <w:sz w:val="24"/>
          <w:szCs w:val="24"/>
        </w:rPr>
        <w:t xml:space="preserve"> dla parametrów α i β: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U )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0.1*(25-U)) / 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(25-U)/10) -1);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U )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0.01*(10-U)) / 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(10-U)/10) -1);</w:t>
      </w:r>
    </w:p>
    <w:p w:rsidR="00887AEE" w:rsidRDefault="00887AEE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3676FB" w:rsidRP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lf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U )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.07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-U/20);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U )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4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-U/18);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U )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.125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-U/80);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eta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U )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b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1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(30-U)/10)+1);</w:t>
      </w:r>
    </w:p>
    <w:p w:rsidR="00887AEE" w:rsidRDefault="00887AEE" w:rsidP="00887AE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87AEE" w:rsidRPr="00BA727C" w:rsidRDefault="00887AEE">
      <w:pPr>
        <w:rPr>
          <w:rFonts w:ascii="Times New Roman" w:hAnsi="Times New Roman" w:cs="Times New Roman"/>
          <w:sz w:val="24"/>
          <w:szCs w:val="24"/>
        </w:rPr>
      </w:pPr>
    </w:p>
    <w:p w:rsidR="004B0369" w:rsidRDefault="003676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1-3. </w:t>
      </w:r>
      <w:r w:rsidR="00A22316" w:rsidRPr="00997E97">
        <w:rPr>
          <w:rFonts w:ascii="Times New Roman" w:hAnsi="Times New Roman" w:cs="Times New Roman"/>
          <w:b/>
          <w:sz w:val="24"/>
          <w:szCs w:val="24"/>
        </w:rPr>
        <w:t>Wyniki</w:t>
      </w:r>
    </w:p>
    <w:p w:rsidR="003676FB" w:rsidRDefault="003676FB" w:rsidP="00A22316">
      <w:pPr>
        <w:pStyle w:val="Legenda"/>
        <w:jc w:val="center"/>
        <w:rPr>
          <w:rFonts w:ascii="Times New Roman" w:hAnsi="Times New Roman" w:cs="Times New Roman"/>
          <w:sz w:val="24"/>
        </w:rPr>
        <w:sectPr w:rsidR="003676F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76FB" w:rsidRPr="003676FB" w:rsidRDefault="003676FB" w:rsidP="003676FB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A346F6" wp14:editId="63D2E61A">
            <wp:extent cx="3927360" cy="308578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645" cy="31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7EB60" wp14:editId="2BCD9933">
            <wp:extent cx="4010684" cy="3095444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28" cy="31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FB" w:rsidRDefault="003676FB" w:rsidP="003676FB">
      <w:pPr>
        <w:jc w:val="center"/>
        <w:sectPr w:rsidR="003676FB" w:rsidSect="003676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F3230E1" wp14:editId="28CB839F">
            <wp:extent cx="3969673" cy="3057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5014" cy="30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FB" w:rsidRDefault="003676FB" w:rsidP="003676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adanie 4. Rozwiązanie zadania</w:t>
      </w:r>
    </w:p>
    <w:p w:rsidR="00877CC1" w:rsidRDefault="00877CC1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zad.4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i=0.01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1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15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k=-12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l=10.6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2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36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0.3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0=0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,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ndpea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dif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hi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T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=1/T;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max=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3676FB" w:rsidRDefault="003676FB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t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t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877CC1" w:rsidRDefault="00877CC1" w:rsidP="003676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danie 4. Wyniki</w:t>
      </w:r>
    </w:p>
    <w:p w:rsidR="003676FB" w:rsidRDefault="00877CC1" w:rsidP="003676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 = </w:t>
      </w:r>
      <w:r w:rsidRPr="00877CC1">
        <w:rPr>
          <w:rFonts w:ascii="Times New Roman" w:hAnsi="Times New Roman" w:cs="Times New Roman"/>
          <w:sz w:val="24"/>
        </w:rPr>
        <w:t>0.07342143906020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Hz</w:t>
      </w:r>
      <w:proofErr w:type="spellEnd"/>
    </w:p>
    <w:p w:rsidR="00877CC1" w:rsidRDefault="00877CC1" w:rsidP="003676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(U) = </w:t>
      </w:r>
      <w:r w:rsidRPr="00877CC1">
        <w:rPr>
          <w:rFonts w:ascii="Times New Roman" w:hAnsi="Times New Roman" w:cs="Times New Roman"/>
          <w:sz w:val="24"/>
        </w:rPr>
        <w:t>1.052519366480454e+0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V</w:t>
      </w:r>
      <w:proofErr w:type="spellEnd"/>
    </w:p>
    <w:p w:rsidR="00877CC1" w:rsidRDefault="00877CC1" w:rsidP="003676F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an</w:t>
      </w:r>
      <w:proofErr w:type="spellEnd"/>
      <w:r>
        <w:rPr>
          <w:rFonts w:ascii="Times New Roman" w:hAnsi="Times New Roman" w:cs="Times New Roman"/>
          <w:sz w:val="24"/>
        </w:rPr>
        <w:t xml:space="preserve">(U) = </w:t>
      </w:r>
      <w:r w:rsidRPr="00877CC1">
        <w:rPr>
          <w:rFonts w:ascii="Times New Roman" w:hAnsi="Times New Roman" w:cs="Times New Roman"/>
          <w:sz w:val="24"/>
        </w:rPr>
        <w:t>8.53945524152157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V</w:t>
      </w:r>
      <w:proofErr w:type="spellEnd"/>
    </w:p>
    <w:p w:rsidR="00877CC1" w:rsidRDefault="00877CC1" w:rsidP="003676F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d</w:t>
      </w:r>
      <w:proofErr w:type="spellEnd"/>
      <w:r>
        <w:rPr>
          <w:rFonts w:ascii="Times New Roman" w:hAnsi="Times New Roman" w:cs="Times New Roman"/>
          <w:sz w:val="24"/>
        </w:rPr>
        <w:t xml:space="preserve">(U) = </w:t>
      </w:r>
      <w:r w:rsidRPr="00877CC1">
        <w:rPr>
          <w:rFonts w:ascii="Times New Roman" w:hAnsi="Times New Roman" w:cs="Times New Roman"/>
          <w:sz w:val="24"/>
        </w:rPr>
        <w:t>23.20191503678208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V</w:t>
      </w:r>
      <w:proofErr w:type="spellEnd"/>
    </w:p>
    <w:p w:rsidR="00877CC1" w:rsidRDefault="00877CC1" w:rsidP="003676FB">
      <w:pPr>
        <w:rPr>
          <w:rFonts w:ascii="Times New Roman" w:hAnsi="Times New Roman" w:cs="Times New Roman"/>
          <w:sz w:val="24"/>
        </w:rPr>
      </w:pPr>
    </w:p>
    <w:p w:rsidR="00877CC1" w:rsidRDefault="00877CC1" w:rsidP="003676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danie 5. Rozwiązanie zadania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zad.5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i=0.01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1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15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k=-12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l=10.6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2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36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0.3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0=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zestotliwosci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0:3:50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i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,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ndpea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dif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*hi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T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F=1/T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natezenia,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zestotliwosci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zestotliwosci,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;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natezenia,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zestotliwosci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r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Natężenia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u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/cm^2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ęstotliwości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Hz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czestotwliow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3676FB">
      <w:pPr>
        <w:rPr>
          <w:rFonts w:ascii="Times New Roman" w:hAnsi="Times New Roman" w:cs="Times New Roman"/>
          <w:sz w:val="24"/>
        </w:rPr>
      </w:pPr>
    </w:p>
    <w:p w:rsidR="00877CC1" w:rsidRDefault="00877CC1" w:rsidP="003676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danie 5. Wyniki</w:t>
      </w:r>
    </w:p>
    <w:p w:rsidR="00877CC1" w:rsidRDefault="00877CC1" w:rsidP="00877CC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D8A23A" wp14:editId="76CE9887">
            <wp:extent cx="4486275" cy="3487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524" cy="34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danie 6. Rozwiązanie zadania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zad.6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i=0.01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1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15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k=-12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l=10.6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2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36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0.3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0=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Parametr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,n,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V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n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na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k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I_N_a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K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0.8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k=-12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l=4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2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26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0.13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Parametr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,n,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 dla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jnizszyc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arametrow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V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n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na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k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Pr="00E77A7B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 w:rsidRPr="00E77A7B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hold</w:t>
      </w:r>
      <w:proofErr w:type="spellEnd"/>
      <w:r w:rsidRPr="00E77A7B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off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 dla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jnizszyc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aramertow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I_N_a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K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1.5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19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k=-4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l=22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N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26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g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40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g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0.5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,nout,hout,uout,Inaout,Ik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dgkin_huxle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t0,tk,hi,Imax,C,Ena,Ek,El,gNa,gK,gL,u0 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m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Parametr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,n,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 dla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jwyzszyc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arametrow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n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h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V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n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na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k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l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tezeni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w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aleznosc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od czasu dla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ajwyzszyc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aramertow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zas [ms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 [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I_N_a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K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_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danie 6. Wyniki</w:t>
      </w:r>
    </w:p>
    <w:p w:rsidR="00556A2C" w:rsidRPr="00556A2C" w:rsidRDefault="00556A2C" w:rsidP="00877C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porównania wzięto maksymalne oraz minimalne wartości parametrów z poniższej tabeli.</w:t>
      </w:r>
    </w:p>
    <w:p w:rsidR="00556A2C" w:rsidRDefault="00556A2C" w:rsidP="00877CC1">
      <w:pPr>
        <w:rPr>
          <w:rFonts w:ascii="Times New Roman" w:hAnsi="Times New Roman" w:cs="Times New Roman"/>
          <w:b/>
          <w:sz w:val="24"/>
        </w:rPr>
        <w:sectPr w:rsidR="00556A2C" w:rsidSect="003676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96B02EF" wp14:editId="5D087B5C">
            <wp:extent cx="5760720" cy="140779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C1" w:rsidRDefault="00877CC1" w:rsidP="00877C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F5622D" wp14:editId="1B248FB8">
            <wp:extent cx="3686175" cy="301530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754" cy="30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C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7B9B7" wp14:editId="2FA83020">
            <wp:extent cx="3705225" cy="2983144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421" cy="29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C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719482" wp14:editId="4C6BDCC7">
            <wp:extent cx="4063516" cy="3200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536" cy="32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F9" w:rsidRDefault="00877CC1" w:rsidP="003E6DF9">
      <w:pPr>
        <w:jc w:val="center"/>
        <w:rPr>
          <w:noProof/>
        </w:rPr>
        <w:sectPr w:rsidR="003E6DF9" w:rsidSect="00877C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876E440" wp14:editId="3E361F97">
            <wp:extent cx="3914775" cy="3098885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022" cy="3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C6180" wp14:editId="214805FF">
            <wp:extent cx="3924300" cy="3078611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904" cy="30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C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F76F3" wp14:editId="41A2BEBD">
            <wp:extent cx="4086225" cy="3081539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091" cy="30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C1" w:rsidRDefault="00E77A7B" w:rsidP="003E6D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nioski</w:t>
      </w:r>
    </w:p>
    <w:p w:rsidR="00E77A7B" w:rsidRPr="004B632C" w:rsidRDefault="00E77A7B" w:rsidP="00556A2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większe wartości osiąga prąd potasowy (jednak różnica między następnym sodowym jest rzędu 2%), </w:t>
      </w:r>
      <w:proofErr w:type="spellStart"/>
      <w:r>
        <w:rPr>
          <w:rFonts w:ascii="Times New Roman" w:hAnsi="Times New Roman" w:cs="Times New Roman"/>
          <w:sz w:val="24"/>
        </w:rPr>
        <w:t>znikomie</w:t>
      </w:r>
      <w:proofErr w:type="spellEnd"/>
      <w:r>
        <w:rPr>
          <w:rFonts w:ascii="Times New Roman" w:hAnsi="Times New Roman" w:cs="Times New Roman"/>
          <w:sz w:val="24"/>
        </w:rPr>
        <w:t xml:space="preserve"> mały jest przy nich prąd upływu.</w:t>
      </w:r>
      <w:r w:rsidR="00556A2C">
        <w:rPr>
          <w:rFonts w:ascii="Times New Roman" w:hAnsi="Times New Roman" w:cs="Times New Roman"/>
          <w:sz w:val="24"/>
        </w:rPr>
        <w:t xml:space="preserve"> Pierwszy pik jest o ok. 10% wyższy od pozostałych.</w:t>
      </w:r>
      <w:r>
        <w:rPr>
          <w:rFonts w:ascii="Times New Roman" w:hAnsi="Times New Roman" w:cs="Times New Roman"/>
          <w:sz w:val="24"/>
        </w:rPr>
        <w:t xml:space="preserve"> </w:t>
      </w:r>
      <w:r w:rsidR="00CE6357">
        <w:rPr>
          <w:rFonts w:ascii="Times New Roman" w:hAnsi="Times New Roman" w:cs="Times New Roman"/>
          <w:sz w:val="24"/>
        </w:rPr>
        <w:t>W stanie równowagi parametry m i n są rosnące, a h malejący. W stanie nierównowagi zaś parametry n i h przyjmują mniej więcej przeciwne wartości</w:t>
      </w:r>
      <w:r w:rsidR="000D205F">
        <w:rPr>
          <w:rFonts w:ascii="Times New Roman" w:hAnsi="Times New Roman" w:cs="Times New Roman"/>
          <w:sz w:val="24"/>
        </w:rPr>
        <w:t xml:space="preserve">, co potwierdza fakt, że odpowiadają one za różne kanały (odpowiednio za potasowe i sodowe). Parametr m zaczyna gwałtownie maleć w momencie gdy h osiągnie maksimum, co dowodzi, że parametr m odpowiada za inaktywację kanału sodowego a h za jego aktywację. </w:t>
      </w:r>
      <w:r w:rsidR="00556A2C">
        <w:rPr>
          <w:rFonts w:ascii="Times New Roman" w:hAnsi="Times New Roman" w:cs="Times New Roman"/>
          <w:sz w:val="24"/>
        </w:rPr>
        <w:t xml:space="preserve">Częstotliwość generowania pików rośnie w przybliżeniu liniowo w zależności od natężenia prądu </w:t>
      </w:r>
      <w:proofErr w:type="spellStart"/>
      <w:r w:rsidR="00556A2C">
        <w:rPr>
          <w:rFonts w:ascii="Times New Roman" w:hAnsi="Times New Roman" w:cs="Times New Roman"/>
          <w:sz w:val="24"/>
        </w:rPr>
        <w:t>Imax</w:t>
      </w:r>
      <w:proofErr w:type="spellEnd"/>
      <w:r w:rsidR="00556A2C">
        <w:rPr>
          <w:rFonts w:ascii="Times New Roman" w:hAnsi="Times New Roman" w:cs="Times New Roman"/>
          <w:sz w:val="24"/>
        </w:rPr>
        <w:t xml:space="preserve">. Dla niższych parametrów </w:t>
      </w:r>
      <w:r w:rsidR="00556A2C">
        <w:rPr>
          <w:rFonts w:ascii="Times New Roman" w:hAnsi="Times New Roman" w:cs="Times New Roman"/>
          <w:i/>
          <w:sz w:val="24"/>
        </w:rPr>
        <w:t xml:space="preserve">tabeli 1 </w:t>
      </w:r>
      <w:r w:rsidR="004B632C">
        <w:rPr>
          <w:rFonts w:ascii="Times New Roman" w:hAnsi="Times New Roman" w:cs="Times New Roman"/>
          <w:sz w:val="24"/>
        </w:rPr>
        <w:t>występuje większa częstotliwość generacji iglic</w:t>
      </w:r>
      <w:r w:rsidR="00D21867">
        <w:rPr>
          <w:rFonts w:ascii="Times New Roman" w:hAnsi="Times New Roman" w:cs="Times New Roman"/>
          <w:sz w:val="24"/>
        </w:rPr>
        <w:t xml:space="preserve"> niż dla wartości średnich, największa jest zaś dla wartości najwyższych. Maleją i wzrastają odpowiednio wartości maksymalne natężeń (o ok. 25 i 36%). Dla największych parametrów o </w:t>
      </w:r>
      <w:r w:rsidR="00410601">
        <w:rPr>
          <w:rFonts w:ascii="Times New Roman" w:hAnsi="Times New Roman" w:cs="Times New Roman"/>
          <w:sz w:val="24"/>
        </w:rPr>
        <w:t>ok. 1/3</w:t>
      </w:r>
      <w:r w:rsidR="00D21867">
        <w:rPr>
          <w:rFonts w:ascii="Times New Roman" w:hAnsi="Times New Roman" w:cs="Times New Roman"/>
          <w:sz w:val="24"/>
        </w:rPr>
        <w:t xml:space="preserve"> zmalały wartości parametru h.</w:t>
      </w:r>
      <w:bookmarkStart w:id="0" w:name="_GoBack"/>
      <w:bookmarkEnd w:id="0"/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p w:rsidR="00877CC1" w:rsidRPr="00877CC1" w:rsidRDefault="00877CC1" w:rsidP="00877CC1">
      <w:pPr>
        <w:rPr>
          <w:rFonts w:ascii="Times New Roman" w:hAnsi="Times New Roman" w:cs="Times New Roman"/>
          <w:b/>
          <w:sz w:val="24"/>
        </w:rPr>
      </w:pPr>
    </w:p>
    <w:sectPr w:rsidR="00877CC1" w:rsidRPr="00877CC1" w:rsidSect="003E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7C" w:rsidRDefault="00C6347C" w:rsidP="00BA727C">
      <w:pPr>
        <w:spacing w:after="0" w:line="240" w:lineRule="auto"/>
      </w:pPr>
      <w:r>
        <w:separator/>
      </w:r>
    </w:p>
  </w:endnote>
  <w:endnote w:type="continuationSeparator" w:id="0">
    <w:p w:rsidR="00C6347C" w:rsidRDefault="00C6347C" w:rsidP="00BA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153092"/>
      <w:docPartObj>
        <w:docPartGallery w:val="Page Numbers (Bottom of Page)"/>
        <w:docPartUnique/>
      </w:docPartObj>
    </w:sdtPr>
    <w:sdtContent>
      <w:p w:rsidR="004B632C" w:rsidRDefault="004B63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601">
          <w:rPr>
            <w:noProof/>
          </w:rPr>
          <w:t>11</w:t>
        </w:r>
        <w:r>
          <w:fldChar w:fldCharType="end"/>
        </w:r>
      </w:p>
    </w:sdtContent>
  </w:sdt>
  <w:p w:rsidR="004B632C" w:rsidRDefault="004B6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7C" w:rsidRDefault="00C6347C" w:rsidP="00BA727C">
      <w:pPr>
        <w:spacing w:after="0" w:line="240" w:lineRule="auto"/>
      </w:pPr>
      <w:r>
        <w:separator/>
      </w:r>
    </w:p>
  </w:footnote>
  <w:footnote w:type="continuationSeparator" w:id="0">
    <w:p w:rsidR="00C6347C" w:rsidRDefault="00C6347C" w:rsidP="00BA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CB"/>
    <w:rsid w:val="000D205F"/>
    <w:rsid w:val="001C4ECB"/>
    <w:rsid w:val="003676FB"/>
    <w:rsid w:val="003E6DF9"/>
    <w:rsid w:val="00410601"/>
    <w:rsid w:val="004B0369"/>
    <w:rsid w:val="004B632C"/>
    <w:rsid w:val="00556A2C"/>
    <w:rsid w:val="00660F52"/>
    <w:rsid w:val="00751A58"/>
    <w:rsid w:val="00877CC1"/>
    <w:rsid w:val="00887AEE"/>
    <w:rsid w:val="00A22316"/>
    <w:rsid w:val="00B65869"/>
    <w:rsid w:val="00BA727C"/>
    <w:rsid w:val="00C6347C"/>
    <w:rsid w:val="00CE6357"/>
    <w:rsid w:val="00D21867"/>
    <w:rsid w:val="00D97F79"/>
    <w:rsid w:val="00DA1A11"/>
    <w:rsid w:val="00E7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7320"/>
  <w15:chartTrackingRefBased/>
  <w15:docId w15:val="{8BA9C68D-962A-493A-97DC-727C23FF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ECB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A22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27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27C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E4C9-96DD-4C01-BAA9-9B80F8E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a</dc:creator>
  <cp:keywords/>
  <dc:description/>
  <cp:lastModifiedBy>Katarzynaa</cp:lastModifiedBy>
  <cp:revision>8</cp:revision>
  <cp:lastPrinted>2018-01-06T22:20:00Z</cp:lastPrinted>
  <dcterms:created xsi:type="dcterms:W3CDTF">2018-01-10T14:26:00Z</dcterms:created>
  <dcterms:modified xsi:type="dcterms:W3CDTF">2018-01-10T15:14:00Z</dcterms:modified>
</cp:coreProperties>
</file>